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išperkamosios nuomos sutartis 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rp toliau pasirašiusi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to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 /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inink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Nuomotojas ir Nuomininkas toliau kartu – Šalys, kiekviena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Nuomotojas įsipareigoja perduoti Nuomininkui naudoti turtą, kuris Sutarties termino pabaigoje, Nuomininkui tinkamai įvykdžius visas prievoles, tampa Nuomininko nuosavyb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Nuomininkas įsipareigoja naudotis Turtu, mokėti Nuomotojui Sutartyje nustatytas įmokas ir laikytis visų šios Sutarties sąlyg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Turto pavadinimas / 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Serijos / 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Pagaminimo me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Bendra turto vertė be PV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5. PVM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6. Bendra turto vertė su PV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Sutarties pasirašymo dieną Nuomininkas sumoka Nuomotojui pradinę įmok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 ši suma įskaitoma į bendrą turto ka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radinė įmoka pervedama į Nuomotojo bank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Likusi turto kainos dalis mokama periodinėmis įmokom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Įmok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Vienos įmokos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3. Įmokų periodišk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4. Pirmoji įmoka mokama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kutinė –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Mokėjimas laikomas atliktu, kai lėšos įskaitomos į Nuomotojo nurodytą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Pavėlavus mokėti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, skaičiuojami 0,05 % dydžio delspinigiai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Nuomos termin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, skaičiuojant nuo Turto perdavimo–priėmimo akt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asibaigus terminui ir visiškai atsiskaičius su Nuomotoju, nuosavybės teisė į Turtą pereina Nuominink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Turto perdavimas įforminamas Turto perdavimo–priėmimo aktu, kuris tampa neatskiriama Sutarties dali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Rizika dėl Turto praradimo ar sugadinimo pereina Nuomininkui nuo Turto perdavi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Nuomotojo teis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1. Reikalauti, kad Nuomininkas laiku mokėtų įmokas ir tinkamai naudotųsi Tur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2. Tikrinti Turto būklę, apie patikrinimą iš anksto pranešęs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uomotojo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1. Perduoti Turtą techniškai tvarking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2. Užtikrinti nuosavybės teisę iki galutinio apmokė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Nuomininko teis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1. Naudotis Turtu pagal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2. Įsigyti Turtą Sutarties pabaigoje sumokėjus visas į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 Nuomininko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1. Laiku mokėti į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2. Naudoti Turtą laikantis gamintojo instrukc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3. Be Nuomotojo rašytinio sutikimo nedovanoti, nepernuomoti ir neįkeisti Tur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Nuomininkas savo lėšomi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Turto perdavimo apdraudžia Turtą visų rizikų draudimu sumai, ne mažesnei kaip likusi nesumokėta Turto vert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Draudimo naudos gavėju visą Sutarties galiojimo laikotarpį nurodomas Nuomoto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Nuomininkas finansuoja einamąją Turto priežiūrą ir remon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Prireikus kapitalinio remonto, Nuomininkas privalo gauti išankstinį Nuomotojo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Nuomotojas turi teisę vienašališkai nutraukti Sutartį, jei Nuomininkas vėluoja mokėti įmokas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Nutraukus Sutartį, Nuomininkas prival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grąžinti Turtą Nuomoto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Nuomininko iki nutraukimo sumokėtos įmokos negrąžinamos ir įskaitomos kaip kompensacija už Turto amortizaciją ir Sutarties pažeid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Šalys atsako už įsipareigojimų nevykdymą ar netinkamą vykdymą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Nuomininkas atlygina Nuomotojui visus nuostolius, patirtus dėl Turto praradimo, sugadinimo ar Sutarties paž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Šalys įsipareigoja neatskleisti Sutarties sąlygų tretiesiems asmenims be kitos Šalies rašytinio sutikimo, išskyrus atvejus, kai to reikalauja įstatymai arba kai tai būtina Sutarties vykdy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Visi iš Sutarties kylantys ginčai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Nepavykus susitart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, ginčas nagrinėjamas kompetentingame Lietuvos Respublikos teisme pagal Nuomotojo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Šalis atleidžiama nuo atsakomybės už įsipareigojimų nevykdymą, jei įrodo, kad tai įvyko dėl nenugalimos jėgos aplinkyb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Apie nenugalimos jėgos aplinkybes pranešama kitai Šalia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jų atsira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Visi Sutarties pakeitimai ir papildymai galioja tik rašytine forma,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Sutartis sudaryta dviem egzemplioriais, turinčiais vienodą juridinę galią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3. Sutartis įsigalioja ją pasirašius abiem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Turto perdavimo–priėmi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2. Įmokų grafi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3. Draudimo poliso kopija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uomoto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uominink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